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1" w:rsidRPr="00AB18A0" w:rsidRDefault="00392D21" w:rsidP="00DF0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8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8E5C3" wp14:editId="77C3622C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21" w:rsidRPr="00AB18A0" w:rsidRDefault="00392D21" w:rsidP="00DF063C">
      <w:pPr>
        <w:pStyle w:val="1"/>
        <w:jc w:val="center"/>
        <w:rPr>
          <w:sz w:val="28"/>
        </w:rPr>
      </w:pPr>
      <w:r w:rsidRPr="00AB18A0">
        <w:rPr>
          <w:sz w:val="28"/>
        </w:rPr>
        <w:t>АДМИНИСТРАЦИЯ АЛЕКСАНДРОВСКОГО РАЙОНА</w:t>
      </w:r>
    </w:p>
    <w:p w:rsidR="00392D21" w:rsidRDefault="00392D21" w:rsidP="00DF063C">
      <w:pPr>
        <w:pStyle w:val="3"/>
        <w:rPr>
          <w:b/>
        </w:rPr>
      </w:pPr>
      <w:r w:rsidRPr="00AB18A0">
        <w:rPr>
          <w:b/>
        </w:rPr>
        <w:t>ТОМСКОЙ ОБЛАСТИ</w:t>
      </w:r>
    </w:p>
    <w:p w:rsidR="00DF063C" w:rsidRPr="00DF063C" w:rsidRDefault="00DF063C" w:rsidP="00DF063C">
      <w:pPr>
        <w:spacing w:after="0" w:line="240" w:lineRule="auto"/>
        <w:rPr>
          <w:lang w:eastAsia="ru-RU"/>
        </w:rPr>
      </w:pPr>
    </w:p>
    <w:p w:rsidR="00392D21" w:rsidRPr="00AB18A0" w:rsidRDefault="00392D21" w:rsidP="00DF06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18A0">
        <w:rPr>
          <w:rFonts w:ascii="Times New Roman" w:hAnsi="Times New Roman" w:cs="Times New Roman"/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"/>
        <w:gridCol w:w="4412"/>
        <w:gridCol w:w="4386"/>
        <w:gridCol w:w="137"/>
        <w:gridCol w:w="247"/>
      </w:tblGrid>
      <w:tr w:rsidR="00392D21" w:rsidRPr="00DF063C" w:rsidTr="00DF063C">
        <w:trPr>
          <w:gridBefore w:val="1"/>
          <w:gridAfter w:val="1"/>
          <w:wBefore w:w="108" w:type="dxa"/>
          <w:wAfter w:w="248" w:type="dxa"/>
          <w:trHeight w:val="343"/>
        </w:trPr>
        <w:tc>
          <w:tcPr>
            <w:tcW w:w="4535" w:type="dxa"/>
          </w:tcPr>
          <w:p w:rsidR="00392D21" w:rsidRPr="00DF063C" w:rsidRDefault="00F63B69" w:rsidP="00DF06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392D21" w:rsidRPr="00DF063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79" w:type="dxa"/>
            <w:gridSpan w:val="2"/>
          </w:tcPr>
          <w:p w:rsidR="00392D21" w:rsidRPr="00DF063C" w:rsidRDefault="00392D21" w:rsidP="00DF063C">
            <w:pPr>
              <w:pStyle w:val="2"/>
              <w:ind w:right="-108"/>
              <w:jc w:val="right"/>
              <w:rPr>
                <w:sz w:val="24"/>
                <w:szCs w:val="24"/>
              </w:rPr>
            </w:pPr>
            <w:r w:rsidRPr="00DF063C">
              <w:rPr>
                <w:sz w:val="24"/>
                <w:szCs w:val="24"/>
              </w:rPr>
              <w:t>№</w:t>
            </w:r>
            <w:r w:rsidR="00F63B69">
              <w:rPr>
                <w:sz w:val="24"/>
                <w:szCs w:val="24"/>
              </w:rPr>
              <w:t xml:space="preserve"> 1187</w:t>
            </w:r>
            <w:r w:rsidRPr="00DF063C">
              <w:rPr>
                <w:sz w:val="24"/>
                <w:szCs w:val="24"/>
              </w:rPr>
              <w:t xml:space="preserve">  </w:t>
            </w:r>
          </w:p>
        </w:tc>
      </w:tr>
      <w:tr w:rsidR="00392D21" w:rsidRPr="0099414D" w:rsidTr="00392D21">
        <w:trPr>
          <w:gridBefore w:val="1"/>
          <w:gridAfter w:val="2"/>
          <w:wBefore w:w="108" w:type="dxa"/>
          <w:wAfter w:w="390" w:type="dxa"/>
        </w:trPr>
        <w:tc>
          <w:tcPr>
            <w:tcW w:w="9072" w:type="dxa"/>
            <w:gridSpan w:val="2"/>
          </w:tcPr>
          <w:p w:rsidR="00392D21" w:rsidRPr="00AB18A0" w:rsidRDefault="00392D21" w:rsidP="00A7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0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  <w:tr w:rsidR="00D73B93" w:rsidRPr="009F03E6" w:rsidTr="00DF063C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  <w:shd w:val="clear" w:color="auto" w:fill="auto"/>
          </w:tcPr>
          <w:p w:rsidR="00B36623" w:rsidRDefault="00D73B93" w:rsidP="00DF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623" w:rsidRPr="009F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DB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Администрации Александровского района Тоской области от 22.06.2018 №</w:t>
            </w:r>
            <w:r w:rsidR="002C5D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30F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D21" w:rsidRPr="005E039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»</w:t>
            </w:r>
            <w:proofErr w:type="gramEnd"/>
          </w:p>
          <w:p w:rsidR="00D73B93" w:rsidRPr="009F03E6" w:rsidRDefault="00D73B93" w:rsidP="00B36623">
            <w:pPr>
              <w:tabs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73B93" w:rsidRPr="009F03E6" w:rsidRDefault="00D73B93" w:rsidP="00D73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B93" w:rsidRPr="009F03E6" w:rsidRDefault="00C30FDB" w:rsidP="00DF0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92D21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</w:t>
      </w:r>
      <w:r w:rsidR="002706B3">
        <w:rPr>
          <w:rFonts w:ascii="Times New Roman" w:hAnsi="Times New Roman" w:cs="Times New Roman"/>
          <w:sz w:val="24"/>
          <w:szCs w:val="24"/>
        </w:rPr>
        <w:t xml:space="preserve"> «Об объявлении частичной мобилизации в </w:t>
      </w:r>
      <w:r w:rsidR="00392D21">
        <w:rPr>
          <w:rFonts w:ascii="Times New Roman" w:hAnsi="Times New Roman" w:cs="Times New Roman"/>
          <w:sz w:val="24"/>
          <w:szCs w:val="24"/>
        </w:rPr>
        <w:t xml:space="preserve"> </w:t>
      </w:r>
      <w:r w:rsidR="002706B3">
        <w:rPr>
          <w:rFonts w:ascii="Times New Roman" w:hAnsi="Times New Roman" w:cs="Times New Roman"/>
          <w:sz w:val="24"/>
          <w:szCs w:val="24"/>
        </w:rPr>
        <w:t>Российской Федерации» от 21.09.2022г. № 647</w:t>
      </w:r>
    </w:p>
    <w:p w:rsidR="00D73B93" w:rsidRPr="009F03E6" w:rsidRDefault="00D73B93" w:rsidP="00DF06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92D21" w:rsidRPr="007F5B5B" w:rsidRDefault="00392D21" w:rsidP="00DF0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E0395" w:rsidRPr="005E0395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5E0395" w:rsidRPr="005E039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E0395" w:rsidRPr="005E0395">
        <w:rPr>
          <w:rFonts w:ascii="Times New Roman" w:hAnsi="Times New Roman" w:cs="Times New Roman"/>
          <w:sz w:val="24"/>
          <w:szCs w:val="24"/>
        </w:rPr>
        <w:t xml:space="preserve"> Администрации Александровского района Томской области от 22.06.2018 №762 «Об утверждении 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й Александровского района, реализующих программы дошкольного образования», изменения</w:t>
      </w:r>
      <w:r>
        <w:rPr>
          <w:rFonts w:ascii="Times New Roman" w:hAnsi="Times New Roman" w:cs="Times New Roman"/>
          <w:sz w:val="24"/>
          <w:szCs w:val="24"/>
        </w:rPr>
        <w:t xml:space="preserve"> дополнив таблицу </w:t>
      </w:r>
      <w:r w:rsidRPr="00AD154A">
        <w:rPr>
          <w:rFonts w:ascii="Times New Roman" w:hAnsi="Times New Roman" w:cs="Times New Roman"/>
          <w:sz w:val="24"/>
          <w:szCs w:val="24"/>
        </w:rPr>
        <w:t>«Категории детей, за присмотр и уход за которыми в муниципальных образовательных учреждениях, реализующих программы</w:t>
      </w:r>
      <w:proofErr w:type="gramEnd"/>
      <w:r w:rsidRPr="00AD154A">
        <w:rPr>
          <w:rFonts w:ascii="Times New Roman" w:hAnsi="Times New Roman" w:cs="Times New Roman"/>
          <w:sz w:val="24"/>
          <w:szCs w:val="24"/>
        </w:rPr>
        <w:t xml:space="preserve"> дошкольного образования, родительская плата не взимается»</w:t>
      </w:r>
      <w:r>
        <w:rPr>
          <w:rFonts w:ascii="Arial" w:hAnsi="Arial" w:cs="Arial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ой</w:t>
      </w:r>
      <w:r w:rsidR="005E0395" w:rsidRPr="005E03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2914"/>
        <w:gridCol w:w="3020"/>
        <w:gridCol w:w="2831"/>
      </w:tblGrid>
      <w:tr w:rsidR="00392D21" w:rsidRPr="00AD154A" w:rsidTr="00A75E27">
        <w:tc>
          <w:tcPr>
            <w:tcW w:w="534" w:type="dxa"/>
          </w:tcPr>
          <w:p w:rsidR="00392D21" w:rsidRPr="00AD154A" w:rsidRDefault="00392D21" w:rsidP="00DF0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92D21" w:rsidRPr="00AD154A" w:rsidRDefault="00392D21" w:rsidP="00DF0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5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B3" w:rsidRPr="00AD154A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="005A7751">
              <w:rPr>
                <w:rFonts w:ascii="Times New Roman" w:hAnsi="Times New Roman" w:cs="Times New Roman"/>
                <w:sz w:val="24"/>
                <w:szCs w:val="24"/>
              </w:rPr>
              <w:t>Александровского района Томской области</w:t>
            </w:r>
            <w:r w:rsidR="002706B3" w:rsidRPr="00AD154A">
              <w:rPr>
                <w:rFonts w:ascii="Times New Roman" w:hAnsi="Times New Roman" w:cs="Times New Roman"/>
                <w:sz w:val="24"/>
                <w:szCs w:val="24"/>
              </w:rPr>
              <w:t>, призванные на военную службу по мобилизации в Вооруженные Силы Российской Федерации</w:t>
            </w:r>
          </w:p>
        </w:tc>
        <w:tc>
          <w:tcPr>
            <w:tcW w:w="3119" w:type="dxa"/>
          </w:tcPr>
          <w:p w:rsidR="00392D21" w:rsidRPr="00AD154A" w:rsidRDefault="00AD154A" w:rsidP="00DF0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A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, в случае развода родителей представить свидетельство о рождении ребенка</w:t>
            </w:r>
          </w:p>
        </w:tc>
        <w:tc>
          <w:tcPr>
            <w:tcW w:w="2941" w:type="dxa"/>
          </w:tcPr>
          <w:p w:rsidR="00392D21" w:rsidRPr="00AD154A" w:rsidRDefault="00AD154A" w:rsidP="00DF0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A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</w:tr>
    </w:tbl>
    <w:p w:rsidR="0005599E" w:rsidRPr="0005599E" w:rsidRDefault="0005599E" w:rsidP="00DF0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99E">
        <w:rPr>
          <w:rFonts w:ascii="Times New Roman" w:hAnsi="Times New Roman" w:cs="Times New Roman"/>
          <w:iCs/>
          <w:sz w:val="24"/>
          <w:szCs w:val="24"/>
        </w:rPr>
        <w:t>2. Настоящее постановление опубликовать в газете «Северянка», разместить на официальном сайте органов местного самоуправления Александровского района Томской области (</w:t>
      </w:r>
      <w:hyperlink r:id="rId8" w:history="1">
        <w:r w:rsidRPr="0005599E">
          <w:rPr>
            <w:rStyle w:val="a9"/>
            <w:rFonts w:ascii="Times New Roman" w:hAnsi="Times New Roman" w:cs="Times New Roman"/>
            <w:iCs/>
            <w:sz w:val="24"/>
            <w:szCs w:val="24"/>
          </w:rPr>
          <w:t>http://www.alsadm.ru/</w:t>
        </w:r>
      </w:hyperlink>
      <w:r w:rsidRPr="0005599E">
        <w:rPr>
          <w:rFonts w:ascii="Times New Roman" w:hAnsi="Times New Roman" w:cs="Times New Roman"/>
          <w:iCs/>
          <w:sz w:val="24"/>
          <w:szCs w:val="24"/>
        </w:rPr>
        <w:t>).</w:t>
      </w:r>
    </w:p>
    <w:p w:rsidR="0005599E" w:rsidRPr="0005599E" w:rsidRDefault="0005599E" w:rsidP="00DF0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599E">
        <w:rPr>
          <w:rFonts w:ascii="Times New Roman" w:hAnsi="Times New Roman" w:cs="Times New Roman"/>
          <w:iCs/>
          <w:sz w:val="24"/>
          <w:szCs w:val="24"/>
        </w:rPr>
        <w:t xml:space="preserve">3. Настоящее постановление вступает в силу </w:t>
      </w:r>
      <w:proofErr w:type="gramStart"/>
      <w:r w:rsidRPr="0005599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05599E">
        <w:rPr>
          <w:rFonts w:ascii="Times New Roman" w:hAnsi="Times New Roman" w:cs="Times New Roman"/>
          <w:iCs/>
          <w:sz w:val="24"/>
          <w:szCs w:val="24"/>
        </w:rPr>
        <w:t xml:space="preserve"> даты его официального опубликования и распространяется на правоотношения, возникшие с 01 сентября 2022 года.</w:t>
      </w:r>
    </w:p>
    <w:p w:rsidR="00D73B93" w:rsidRDefault="00706DA0" w:rsidP="00DF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3B93" w:rsidRPr="009F03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3B93" w:rsidRPr="009F03E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</w:t>
      </w:r>
      <w:r w:rsidR="005E0395">
        <w:rPr>
          <w:rFonts w:ascii="Times New Roman" w:hAnsi="Times New Roman" w:cs="Times New Roman"/>
          <w:sz w:val="24"/>
          <w:szCs w:val="24"/>
        </w:rPr>
        <w:t>ить на заместителя Главы района</w:t>
      </w:r>
      <w:r w:rsidR="00D73B93" w:rsidRPr="009F0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B93" w:rsidRPr="009F03E6" w:rsidRDefault="00D73B93" w:rsidP="00DF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3E6">
        <w:rPr>
          <w:rFonts w:ascii="Times New Roman" w:hAnsi="Times New Roman" w:cs="Times New Roman"/>
          <w:sz w:val="24"/>
          <w:szCs w:val="24"/>
        </w:rPr>
        <w:t>Глава Александро</w:t>
      </w:r>
      <w:r w:rsidR="00B61173">
        <w:rPr>
          <w:rFonts w:ascii="Times New Roman" w:hAnsi="Times New Roman" w:cs="Times New Roman"/>
          <w:sz w:val="24"/>
          <w:szCs w:val="24"/>
        </w:rPr>
        <w:t xml:space="preserve">вского района            </w:t>
      </w:r>
      <w:r w:rsidRPr="009F03E6">
        <w:rPr>
          <w:rFonts w:ascii="Times New Roman" w:hAnsi="Times New Roman" w:cs="Times New Roman"/>
          <w:sz w:val="24"/>
          <w:szCs w:val="24"/>
        </w:rPr>
        <w:t xml:space="preserve">  </w:t>
      </w:r>
      <w:r w:rsidR="006D11A3" w:rsidRPr="009F03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03E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6928">
        <w:rPr>
          <w:rFonts w:ascii="Times New Roman" w:hAnsi="Times New Roman" w:cs="Times New Roman"/>
          <w:sz w:val="24"/>
          <w:szCs w:val="24"/>
        </w:rPr>
        <w:t>В.П. Мумбер</w:t>
      </w: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063C" w:rsidRDefault="00DF063C" w:rsidP="00DF06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3B93" w:rsidRPr="00D73B93" w:rsidRDefault="00E16928" w:rsidP="00DF06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убкова Е.В.</w:t>
      </w:r>
    </w:p>
    <w:p w:rsidR="00AD154A" w:rsidRPr="00DF063C" w:rsidRDefault="00706DA0" w:rsidP="00DF06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063C">
        <w:rPr>
          <w:rFonts w:ascii="Times New Roman" w:hAnsi="Times New Roman" w:cs="Times New Roman"/>
          <w:sz w:val="18"/>
          <w:szCs w:val="18"/>
        </w:rPr>
        <w:t>2</w:t>
      </w:r>
      <w:r w:rsidR="00D73B93" w:rsidRPr="00DF063C">
        <w:rPr>
          <w:rFonts w:ascii="Times New Roman" w:hAnsi="Times New Roman" w:cs="Times New Roman"/>
          <w:sz w:val="18"/>
          <w:szCs w:val="18"/>
        </w:rPr>
        <w:t>-53-00</w:t>
      </w:r>
    </w:p>
    <w:p w:rsidR="00AD154A" w:rsidRDefault="00AD154A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F063C" w:rsidRDefault="00DF063C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D11A3" w:rsidRPr="00706DA0" w:rsidRDefault="00706DA0" w:rsidP="00706DA0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____</w:t>
      </w:r>
    </w:p>
    <w:p w:rsidR="00D73B93" w:rsidRPr="00D73B93" w:rsidRDefault="00D73B93" w:rsidP="00D73B9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73B93">
        <w:rPr>
          <w:rFonts w:ascii="Times New Roman" w:hAnsi="Times New Roman" w:cs="Times New Roman"/>
          <w:sz w:val="16"/>
          <w:szCs w:val="16"/>
        </w:rPr>
        <w:t>Рассылка: Администрация Александровского района (2 экз.), Отдел образования Александровского рай</w:t>
      </w:r>
      <w:bookmarkStart w:id="0" w:name="_GoBack"/>
      <w:bookmarkEnd w:id="0"/>
      <w:r w:rsidRPr="00D73B93">
        <w:rPr>
          <w:rFonts w:ascii="Times New Roman" w:hAnsi="Times New Roman" w:cs="Times New Roman"/>
          <w:sz w:val="16"/>
          <w:szCs w:val="16"/>
        </w:rPr>
        <w:t xml:space="preserve">она (1 экз.), </w:t>
      </w:r>
      <w:r w:rsidR="00E16928">
        <w:rPr>
          <w:rFonts w:ascii="Times New Roman" w:hAnsi="Times New Roman" w:cs="Times New Roman"/>
          <w:sz w:val="16"/>
          <w:szCs w:val="16"/>
        </w:rPr>
        <w:t>Финансовый отдел Администрации Александровского района (1 экз.)</w:t>
      </w:r>
    </w:p>
    <w:sectPr w:rsidR="00D73B93" w:rsidRPr="00D73B93" w:rsidSect="00DF063C">
      <w:pgSz w:w="11905" w:h="16838"/>
      <w:pgMar w:top="567" w:right="1134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E2"/>
    <w:multiLevelType w:val="multilevel"/>
    <w:tmpl w:val="1BAC1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4D7A8E"/>
    <w:multiLevelType w:val="multilevel"/>
    <w:tmpl w:val="F3A4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20184D"/>
    <w:multiLevelType w:val="hybridMultilevel"/>
    <w:tmpl w:val="C500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45"/>
    <w:multiLevelType w:val="multilevel"/>
    <w:tmpl w:val="5C82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F42984"/>
    <w:multiLevelType w:val="hybridMultilevel"/>
    <w:tmpl w:val="A840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50"/>
    <w:rsid w:val="00017F30"/>
    <w:rsid w:val="0005599E"/>
    <w:rsid w:val="00061406"/>
    <w:rsid w:val="000A2134"/>
    <w:rsid w:val="000B087C"/>
    <w:rsid w:val="000B51C2"/>
    <w:rsid w:val="000D5AB1"/>
    <w:rsid w:val="000E59EE"/>
    <w:rsid w:val="001473FA"/>
    <w:rsid w:val="00154E35"/>
    <w:rsid w:val="00163C96"/>
    <w:rsid w:val="001929F4"/>
    <w:rsid w:val="00196C2D"/>
    <w:rsid w:val="001A13C1"/>
    <w:rsid w:val="001C420E"/>
    <w:rsid w:val="001E3812"/>
    <w:rsid w:val="001E59E3"/>
    <w:rsid w:val="001F04FE"/>
    <w:rsid w:val="002706B3"/>
    <w:rsid w:val="002B318F"/>
    <w:rsid w:val="002C5DF9"/>
    <w:rsid w:val="00314BF4"/>
    <w:rsid w:val="00343EF7"/>
    <w:rsid w:val="00376E7B"/>
    <w:rsid w:val="003815BC"/>
    <w:rsid w:val="00392D21"/>
    <w:rsid w:val="003960CF"/>
    <w:rsid w:val="003A6815"/>
    <w:rsid w:val="003C74F3"/>
    <w:rsid w:val="003F15C0"/>
    <w:rsid w:val="00441D08"/>
    <w:rsid w:val="0045160D"/>
    <w:rsid w:val="004D6E73"/>
    <w:rsid w:val="00557865"/>
    <w:rsid w:val="00561B68"/>
    <w:rsid w:val="00577B57"/>
    <w:rsid w:val="005A7751"/>
    <w:rsid w:val="005C0E2C"/>
    <w:rsid w:val="005C5CBB"/>
    <w:rsid w:val="005E0395"/>
    <w:rsid w:val="00656924"/>
    <w:rsid w:val="006744BD"/>
    <w:rsid w:val="00680405"/>
    <w:rsid w:val="006D11A3"/>
    <w:rsid w:val="006F5F89"/>
    <w:rsid w:val="007053CE"/>
    <w:rsid w:val="00706DA0"/>
    <w:rsid w:val="0073268A"/>
    <w:rsid w:val="00766205"/>
    <w:rsid w:val="00775BF1"/>
    <w:rsid w:val="007E73B8"/>
    <w:rsid w:val="007F73CC"/>
    <w:rsid w:val="00800632"/>
    <w:rsid w:val="00863EB6"/>
    <w:rsid w:val="0093326F"/>
    <w:rsid w:val="009B687E"/>
    <w:rsid w:val="009F03E6"/>
    <w:rsid w:val="00A2589E"/>
    <w:rsid w:val="00A56B84"/>
    <w:rsid w:val="00A76CA3"/>
    <w:rsid w:val="00AD154A"/>
    <w:rsid w:val="00B36623"/>
    <w:rsid w:val="00B61173"/>
    <w:rsid w:val="00B91050"/>
    <w:rsid w:val="00BB41D9"/>
    <w:rsid w:val="00BC4C41"/>
    <w:rsid w:val="00BD3B2A"/>
    <w:rsid w:val="00BD6EFA"/>
    <w:rsid w:val="00C045FE"/>
    <w:rsid w:val="00C30FDB"/>
    <w:rsid w:val="00C82B31"/>
    <w:rsid w:val="00C92044"/>
    <w:rsid w:val="00CA0698"/>
    <w:rsid w:val="00CC214F"/>
    <w:rsid w:val="00CD204C"/>
    <w:rsid w:val="00CD5A5C"/>
    <w:rsid w:val="00CD7A5F"/>
    <w:rsid w:val="00D45E6A"/>
    <w:rsid w:val="00D5183F"/>
    <w:rsid w:val="00D73B93"/>
    <w:rsid w:val="00D96EDA"/>
    <w:rsid w:val="00DE72BF"/>
    <w:rsid w:val="00DF063C"/>
    <w:rsid w:val="00DF4E07"/>
    <w:rsid w:val="00E16928"/>
    <w:rsid w:val="00EC0507"/>
    <w:rsid w:val="00F10014"/>
    <w:rsid w:val="00F14629"/>
    <w:rsid w:val="00F22382"/>
    <w:rsid w:val="00F63B69"/>
    <w:rsid w:val="00F67B08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semiHidden/>
    <w:unhideWhenUsed/>
    <w:rsid w:val="00055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6C50-AFBD-40B8-8BD3-A2C3684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22-10-07T05:46:00Z</cp:lastPrinted>
  <dcterms:created xsi:type="dcterms:W3CDTF">2022-10-07T05:47:00Z</dcterms:created>
  <dcterms:modified xsi:type="dcterms:W3CDTF">2022-10-07T05:47:00Z</dcterms:modified>
</cp:coreProperties>
</file>